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1" w:type="pct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0D4261" w:rsidRPr="001F7755" w14:paraId="6ADCD412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669E31B9" w14:textId="5A3E7A0E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  <w:tc>
          <w:tcPr>
            <w:tcW w:w="2500" w:type="pct"/>
            <w:vAlign w:val="center"/>
          </w:tcPr>
          <w:p w14:paraId="5DE665D0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</w:tr>
      <w:tr w:rsidR="000D4261" w:rsidRPr="001F7755" w14:paraId="1FF413A7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34C0ABE1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  <w:tc>
          <w:tcPr>
            <w:tcW w:w="2500" w:type="pct"/>
            <w:vAlign w:val="center"/>
          </w:tcPr>
          <w:p w14:paraId="5E8E9B99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</w:tr>
      <w:tr w:rsidR="000D4261" w:rsidRPr="001F7755" w14:paraId="3872743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71A2A3B0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  <w:tc>
          <w:tcPr>
            <w:tcW w:w="2500" w:type="pct"/>
            <w:vAlign w:val="center"/>
          </w:tcPr>
          <w:p w14:paraId="076E95B8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</w:tr>
      <w:tr w:rsidR="000D4261" w:rsidRPr="001F7755" w14:paraId="08FD331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19E0F038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  <w:tc>
          <w:tcPr>
            <w:tcW w:w="2500" w:type="pct"/>
            <w:vAlign w:val="center"/>
          </w:tcPr>
          <w:p w14:paraId="656C5B73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oordinátor</w:t>
            </w:r>
          </w:p>
        </w:tc>
      </w:tr>
      <w:tr w:rsidR="000D4261" w:rsidRPr="001F7755" w14:paraId="5A7CD9F8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749D5A1C" w14:textId="6A63F81F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5396C7D3" w14:textId="18329BE6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799F79E4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2C2E3A7" w14:textId="689389D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09A42802" w14:textId="7F1BDB49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464C88F3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76141441" w14:textId="6AB88C15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7B59FD04" w14:textId="44E2F88A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0F87C3CF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12EADEB" w14:textId="5265AA16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76D2C977" w14:textId="213AF3AC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ídí činnosti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6493B79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666F98AA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Čtenář</w:t>
            </w:r>
          </w:p>
        </w:tc>
        <w:tc>
          <w:tcPr>
            <w:tcW w:w="2500" w:type="pct"/>
            <w:vAlign w:val="center"/>
          </w:tcPr>
          <w:p w14:paraId="6240A200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</w:tr>
      <w:tr w:rsidR="000D4261" w:rsidRPr="001F7755" w14:paraId="24AC60F1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11F6CA50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  <w:tc>
          <w:tcPr>
            <w:tcW w:w="2500" w:type="pct"/>
            <w:vAlign w:val="center"/>
          </w:tcPr>
          <w:p w14:paraId="43BC2A37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</w:tr>
      <w:tr w:rsidR="000D4261" w:rsidRPr="001F7755" w14:paraId="4D1ECFF7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40FB2AE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  <w:tc>
          <w:tcPr>
            <w:tcW w:w="2500" w:type="pct"/>
            <w:vAlign w:val="center"/>
          </w:tcPr>
          <w:p w14:paraId="6946685E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</w:tr>
      <w:tr w:rsidR="000D4261" w:rsidRPr="001F7755" w14:paraId="786FBC6C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321D0D33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  <w:tc>
          <w:tcPr>
            <w:tcW w:w="2500" w:type="pct"/>
            <w:vAlign w:val="center"/>
          </w:tcPr>
          <w:p w14:paraId="1F902888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nář</w:t>
            </w:r>
          </w:p>
        </w:tc>
      </w:tr>
      <w:tr w:rsidR="000D4261" w:rsidRPr="001F7755" w14:paraId="35B4A153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719C8553" w14:textId="6DA2D39D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CB3B85E" w14:textId="1A9D2ED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2AA822FE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6D9DC950" w14:textId="1B1AAAE0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5940EBEF" w14:textId="691A12C3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3CE2207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F5324B9" w14:textId="3045D629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03B47466" w14:textId="0235A450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5CCDCE0D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4A03F335" w14:textId="5EED3421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49615C4" w14:textId="4CF5B021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Čte zadání a otázky ve skupině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23E9F560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5E66BE5C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Zapisovatel</w:t>
            </w:r>
          </w:p>
        </w:tc>
        <w:tc>
          <w:tcPr>
            <w:tcW w:w="2500" w:type="pct"/>
            <w:vAlign w:val="center"/>
          </w:tcPr>
          <w:p w14:paraId="26A1B002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</w:tr>
      <w:tr w:rsidR="000D4261" w:rsidRPr="001F7755" w14:paraId="1BD52A9C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617723A3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  <w:tc>
          <w:tcPr>
            <w:tcW w:w="2500" w:type="pct"/>
            <w:vAlign w:val="center"/>
          </w:tcPr>
          <w:p w14:paraId="329F1429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</w:tr>
      <w:tr w:rsidR="000D4261" w:rsidRPr="001F7755" w14:paraId="287187FC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5BD0619C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  <w:tc>
          <w:tcPr>
            <w:tcW w:w="2500" w:type="pct"/>
            <w:vAlign w:val="center"/>
          </w:tcPr>
          <w:p w14:paraId="643D8DB0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</w:tr>
      <w:tr w:rsidR="000D4261" w:rsidRPr="001F7755" w14:paraId="55719ADE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267A895E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  <w:tc>
          <w:tcPr>
            <w:tcW w:w="2500" w:type="pct"/>
            <w:vAlign w:val="center"/>
          </w:tcPr>
          <w:p w14:paraId="45F4A52D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Zapisovatel</w:t>
            </w:r>
          </w:p>
        </w:tc>
      </w:tr>
      <w:tr w:rsidR="000D4261" w:rsidRPr="001F7755" w14:paraId="117C596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24F2998" w14:textId="0872C02D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31FB51C2" w14:textId="35433E30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7EE28ED1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6A7E40F8" w14:textId="6FB587FC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088F5CAA" w14:textId="222EB281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2A586D76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548DD672" w14:textId="7482BE53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6068AA41" w14:textId="56CC7096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4AFD4101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1D6C0649" w14:textId="7C07FCD6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5439DDC2" w14:textId="597B8F7B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íše odpovědi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5F0A6DE3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70B3A1EC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Prezentátor</w:t>
            </w:r>
          </w:p>
        </w:tc>
        <w:tc>
          <w:tcPr>
            <w:tcW w:w="2500" w:type="pct"/>
            <w:vAlign w:val="center"/>
          </w:tcPr>
          <w:p w14:paraId="3657BD6A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</w:tr>
      <w:tr w:rsidR="000D4261" w:rsidRPr="001F7755" w14:paraId="7CE57573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2E268A43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  <w:tc>
          <w:tcPr>
            <w:tcW w:w="2500" w:type="pct"/>
            <w:vAlign w:val="center"/>
          </w:tcPr>
          <w:p w14:paraId="1792FC4B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</w:tr>
      <w:tr w:rsidR="000D4261" w:rsidRPr="001F7755" w14:paraId="48ACAF6A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9D7C36D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  <w:tc>
          <w:tcPr>
            <w:tcW w:w="2500" w:type="pct"/>
            <w:vAlign w:val="center"/>
          </w:tcPr>
          <w:p w14:paraId="3570EFCF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</w:tr>
      <w:tr w:rsidR="000D4261" w:rsidRPr="001F7755" w14:paraId="6F738EB2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23D25FD5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  <w:tc>
          <w:tcPr>
            <w:tcW w:w="2500" w:type="pct"/>
            <w:vAlign w:val="center"/>
          </w:tcPr>
          <w:p w14:paraId="58B33E8D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rezentátor</w:t>
            </w:r>
          </w:p>
        </w:tc>
      </w:tr>
      <w:tr w:rsidR="000D4261" w:rsidRPr="001F7755" w14:paraId="38B445D1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3F363CF3" w14:textId="743C57B1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ECCFA8A" w14:textId="49FD24BA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0D4261" w:rsidRPr="001F7755" w14:paraId="35083EEC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76E739EA" w14:textId="0F76BE21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FA5C1CB" w14:textId="5968A133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0D4261" w:rsidRPr="001F7755" w14:paraId="14193804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1862A3BA" w14:textId="1DFCF79F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B2FCEB2" w14:textId="0CB45D4A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0D4261" w:rsidRPr="001F7755" w14:paraId="0F173F60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2686B185" w14:textId="7E6BA124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854FA69" w14:textId="0211EA4D" w:rsidR="000D4261" w:rsidRPr="00DC3857" w:rsidRDefault="000D4261" w:rsidP="00DC3857">
            <w:pPr>
              <w:keepLines/>
              <w:spacing w:beforeLines="250" w:before="600" w:afterLines="250" w:after="60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Sděluje ostatním skupinám výsledky</w:t>
            </w:r>
            <w:r w:rsidR="00DC3857"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  <w:r w:rsidRP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0D4261" w:rsidRPr="001F7755" w14:paraId="7401559F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9E70651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Designér</w:t>
            </w:r>
          </w:p>
        </w:tc>
        <w:tc>
          <w:tcPr>
            <w:tcW w:w="2500" w:type="pct"/>
            <w:vAlign w:val="center"/>
          </w:tcPr>
          <w:p w14:paraId="7EEA0CFE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</w:tr>
      <w:tr w:rsidR="000D4261" w:rsidRPr="001F7755" w14:paraId="4625CFDE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723E9D95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  <w:tc>
          <w:tcPr>
            <w:tcW w:w="2500" w:type="pct"/>
            <w:vAlign w:val="center"/>
          </w:tcPr>
          <w:p w14:paraId="673061D3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</w:tr>
      <w:tr w:rsidR="000D4261" w:rsidRPr="001F7755" w14:paraId="327C7E70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33A446EC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  <w:tc>
          <w:tcPr>
            <w:tcW w:w="2500" w:type="pct"/>
            <w:vAlign w:val="center"/>
          </w:tcPr>
          <w:p w14:paraId="4041AC51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</w:tr>
      <w:tr w:rsidR="000D4261" w:rsidRPr="001F7755" w14:paraId="17F65812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6D0B4E73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  <w:tc>
          <w:tcPr>
            <w:tcW w:w="2500" w:type="pct"/>
            <w:vAlign w:val="center"/>
          </w:tcPr>
          <w:p w14:paraId="65CD81B8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Designér</w:t>
            </w:r>
          </w:p>
        </w:tc>
      </w:tr>
      <w:tr w:rsidR="000D4261" w:rsidRPr="001F7755" w14:paraId="20068AF4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609D776A" w14:textId="21A633EC" w:rsidR="000D4261" w:rsidRPr="001F7755" w:rsidRDefault="001F7755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3FB0549" w14:textId="0022A5C7" w:rsidR="000D4261" w:rsidRPr="001F7755" w:rsidRDefault="001F7755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1F7755" w:rsidRPr="001F7755" w14:paraId="2A3987FE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360D666B" w14:textId="4C3E69E1" w:rsidR="001F7755" w:rsidRPr="001F7755" w:rsidRDefault="001F7755" w:rsidP="001F7755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3B1EDE0E" w14:textId="1170CB7D" w:rsidR="001F7755" w:rsidRPr="001F7755" w:rsidRDefault="001F7755" w:rsidP="001F7755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1F7755" w:rsidRPr="001F7755" w14:paraId="66BE927A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7C22EAFE" w14:textId="2F3B27BE" w:rsidR="001F7755" w:rsidRPr="001F7755" w:rsidRDefault="001F7755" w:rsidP="001F7755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629E1CAA" w14:textId="0B7079BF" w:rsidR="001F7755" w:rsidRPr="001F7755" w:rsidRDefault="001F7755" w:rsidP="001F7755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1F7755" w:rsidRPr="001F7755" w14:paraId="41CF34B0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380641AA" w14:textId="74FB4011" w:rsidR="001F7755" w:rsidRPr="001F7755" w:rsidRDefault="001F7755" w:rsidP="001F7755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6311ED73" w14:textId="65D5C868" w:rsidR="001F7755" w:rsidRPr="001F7755" w:rsidRDefault="001F7755" w:rsidP="001F7755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ranžuje, lepí, kreslí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5B03F51C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45250A98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Kritik</w:t>
            </w:r>
          </w:p>
        </w:tc>
        <w:tc>
          <w:tcPr>
            <w:tcW w:w="2500" w:type="pct"/>
            <w:vAlign w:val="center"/>
          </w:tcPr>
          <w:p w14:paraId="39144E13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</w:tr>
      <w:tr w:rsidR="000D4261" w:rsidRPr="001F7755" w14:paraId="0095C231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41DF1494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  <w:tc>
          <w:tcPr>
            <w:tcW w:w="2500" w:type="pct"/>
            <w:vAlign w:val="center"/>
          </w:tcPr>
          <w:p w14:paraId="262550B4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</w:tr>
      <w:tr w:rsidR="000D4261" w:rsidRPr="001F7755" w14:paraId="51CBA5D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C477924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  <w:tc>
          <w:tcPr>
            <w:tcW w:w="2500" w:type="pct"/>
            <w:vAlign w:val="center"/>
          </w:tcPr>
          <w:p w14:paraId="2CFF1B6B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</w:tr>
      <w:tr w:rsidR="000D4261" w:rsidRPr="001F7755" w14:paraId="483ECC15" w14:textId="77777777" w:rsidTr="00360226">
        <w:trPr>
          <w:trHeight w:val="3433"/>
          <w:jc w:val="center"/>
        </w:trPr>
        <w:tc>
          <w:tcPr>
            <w:tcW w:w="2500" w:type="pct"/>
            <w:vAlign w:val="center"/>
          </w:tcPr>
          <w:p w14:paraId="0CA5C94A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  <w:tc>
          <w:tcPr>
            <w:tcW w:w="2500" w:type="pct"/>
            <w:vAlign w:val="center"/>
          </w:tcPr>
          <w:p w14:paraId="4F27E310" w14:textId="77777777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ritik</w:t>
            </w:r>
          </w:p>
        </w:tc>
      </w:tr>
      <w:tr w:rsidR="000D4261" w:rsidRPr="001F7755" w14:paraId="4CFFDEDA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2C28115B" w14:textId="55761DEA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182E8DBA" w14:textId="2F667592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284C3ABB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0F153993" w14:textId="08B93A88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3C4E70DA" w14:textId="45073ABD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462C1C30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0F75E21E" w14:textId="41653B81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387045A2" w14:textId="63A88B58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4A3191DD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25422A17" w14:textId="53F693BF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76558739" w14:textId="358EEBFE" w:rsidR="000D4261" w:rsidRPr="001F7755" w:rsidRDefault="000D4261" w:rsidP="00DE7F6A">
            <w:pPr>
              <w:keepLines/>
              <w:jc w:val="center"/>
              <w:rPr>
                <w:b/>
                <w:bCs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Vyjadřuje se ke všemu kritick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AF7578" w:rsidRPr="001F7755" w14:paraId="3D7BB018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6AB5A45F" w14:textId="74069FBE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Řešitel</w:t>
            </w:r>
          </w:p>
        </w:tc>
        <w:tc>
          <w:tcPr>
            <w:tcW w:w="2500" w:type="pct"/>
            <w:vAlign w:val="center"/>
          </w:tcPr>
          <w:p w14:paraId="556FCF97" w14:textId="3BDB0F9D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</w:tr>
      <w:tr w:rsidR="000D4261" w:rsidRPr="001F7755" w14:paraId="148AB691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4D1F5332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  <w:tc>
          <w:tcPr>
            <w:tcW w:w="2500" w:type="pct"/>
            <w:vAlign w:val="center"/>
          </w:tcPr>
          <w:p w14:paraId="45C79422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</w:tr>
      <w:tr w:rsidR="000D4261" w:rsidRPr="001F7755" w14:paraId="2219A393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288AA6D4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  <w:tc>
          <w:tcPr>
            <w:tcW w:w="2500" w:type="pct"/>
            <w:vAlign w:val="center"/>
          </w:tcPr>
          <w:p w14:paraId="6A2ED7CC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</w:tr>
      <w:tr w:rsidR="000D4261" w:rsidRPr="001F7755" w14:paraId="7C4363CD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4CA4F88C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  <w:tc>
          <w:tcPr>
            <w:tcW w:w="2500" w:type="pct"/>
            <w:vAlign w:val="center"/>
          </w:tcPr>
          <w:p w14:paraId="6FDFEAE6" w14:textId="77777777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Řešitel</w:t>
            </w:r>
          </w:p>
        </w:tc>
      </w:tr>
      <w:tr w:rsidR="000D4261" w:rsidRPr="001F7755" w14:paraId="03BC14A2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40589F31" w14:textId="1116A6BF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22DFEE0C" w14:textId="2D07B578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33CEFC1E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61704F42" w14:textId="1BC98C65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2C9D90F6" w14:textId="1E1BC354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1B6A69A1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26AAE111" w14:textId="562EE899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04891EAC" w14:textId="2A60B84E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0D4261" w:rsidRPr="001F7755" w14:paraId="436FB590" w14:textId="77777777" w:rsidTr="00360226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5C63015B" w14:textId="0B3141D2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2500" w:type="pct"/>
            <w:vAlign w:val="center"/>
          </w:tcPr>
          <w:p w14:paraId="5D37DEEB" w14:textId="2CD6A92C" w:rsidR="000D4261" w:rsidRPr="001F7755" w:rsidRDefault="000D4261" w:rsidP="00DE7F6A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Aktivně řeší 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br/>
            </w:r>
            <w:r w:rsidRPr="001F775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úkoly</w:t>
            </w:r>
            <w:r w:rsidR="00DC3857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.</w:t>
            </w:r>
          </w:p>
        </w:tc>
      </w:tr>
      <w:tr w:rsidR="00AF7578" w:rsidRPr="001F7755" w14:paraId="03BF981A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5DF2C1D1" w14:textId="7F216CAD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lastRenderedPageBreak/>
              <w:t>Kalkulátor</w:t>
            </w:r>
          </w:p>
        </w:tc>
        <w:tc>
          <w:tcPr>
            <w:tcW w:w="2500" w:type="pct"/>
            <w:vAlign w:val="center"/>
          </w:tcPr>
          <w:p w14:paraId="45024937" w14:textId="50AB516F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</w:tr>
      <w:tr w:rsidR="00AF7578" w:rsidRPr="001F7755" w14:paraId="64BD9EED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683ADE1B" w14:textId="6C39CF42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  <w:tc>
          <w:tcPr>
            <w:tcW w:w="2500" w:type="pct"/>
            <w:vAlign w:val="center"/>
          </w:tcPr>
          <w:p w14:paraId="3567A8A5" w14:textId="00D0FAC9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</w:tr>
      <w:tr w:rsidR="00AF7578" w:rsidRPr="001F7755" w14:paraId="3FF2AF06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5986D3E5" w14:textId="422ED836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  <w:tc>
          <w:tcPr>
            <w:tcW w:w="2500" w:type="pct"/>
            <w:vAlign w:val="center"/>
          </w:tcPr>
          <w:p w14:paraId="247BE451" w14:textId="1A29706D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</w:tr>
      <w:tr w:rsidR="00AF7578" w:rsidRPr="001F7755" w14:paraId="11394544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5C314A7A" w14:textId="42CAD326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  <w:tc>
          <w:tcPr>
            <w:tcW w:w="2500" w:type="pct"/>
            <w:vAlign w:val="center"/>
          </w:tcPr>
          <w:p w14:paraId="6A03073B" w14:textId="7A133291" w:rsidR="00AF7578" w:rsidRPr="001F7755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Kalkulátor</w:t>
            </w:r>
          </w:p>
        </w:tc>
      </w:tr>
      <w:tr w:rsidR="00AF7578" w:rsidRPr="001F7755" w14:paraId="64D9B14C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5D230B95" w14:textId="4224C48B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lastRenderedPageBreak/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  <w:tc>
          <w:tcPr>
            <w:tcW w:w="2500" w:type="pct"/>
            <w:vAlign w:val="center"/>
          </w:tcPr>
          <w:p w14:paraId="248030B7" w14:textId="1794CDE2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</w:tr>
      <w:tr w:rsidR="00AF7578" w:rsidRPr="001F7755" w14:paraId="257ADD9E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0E73A221" w14:textId="42AB1238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  <w:tc>
          <w:tcPr>
            <w:tcW w:w="2500" w:type="pct"/>
            <w:vAlign w:val="center"/>
          </w:tcPr>
          <w:p w14:paraId="051F8696" w14:textId="37E6D43F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  <w:bookmarkStart w:id="0" w:name="_GoBack"/>
        <w:bookmarkEnd w:id="0"/>
      </w:tr>
      <w:tr w:rsidR="00AF7578" w:rsidRPr="001F7755" w14:paraId="43642BFB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7594C7EB" w14:textId="2D694FED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  <w:tc>
          <w:tcPr>
            <w:tcW w:w="2500" w:type="pct"/>
            <w:vAlign w:val="center"/>
          </w:tcPr>
          <w:p w14:paraId="67C6742F" w14:textId="3C2C052C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</w:tr>
      <w:tr w:rsidR="00AF7578" w:rsidRPr="001F7755" w14:paraId="2678D724" w14:textId="77777777" w:rsidTr="00AF7578">
        <w:tblPrEx>
          <w:jc w:val="left"/>
        </w:tblPrEx>
        <w:trPr>
          <w:trHeight w:val="3433"/>
        </w:trPr>
        <w:tc>
          <w:tcPr>
            <w:tcW w:w="2500" w:type="pct"/>
            <w:vAlign w:val="center"/>
          </w:tcPr>
          <w:p w14:paraId="74F80E27" w14:textId="7FCF4D29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  <w:tc>
          <w:tcPr>
            <w:tcW w:w="2500" w:type="pct"/>
            <w:vAlign w:val="center"/>
          </w:tcPr>
          <w:p w14:paraId="6B43E36E" w14:textId="4ED0187A" w:rsidR="00AF7578" w:rsidRPr="00AF7578" w:rsidRDefault="00AF7578" w:rsidP="00AF7578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F7578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očítá zpaměti, na papíře nebo na kalkulačce</w:t>
            </w:r>
            <w:r w:rsidR="00DC3857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.</w:t>
            </w:r>
          </w:p>
        </w:tc>
      </w:tr>
    </w:tbl>
    <w:p w14:paraId="3A3FC5A0" w14:textId="77777777" w:rsidR="00B11A03" w:rsidRPr="00DE7F6A" w:rsidRDefault="00B11A03" w:rsidP="00DC3857">
      <w:pPr>
        <w:keepLines/>
        <w:spacing w:line="276" w:lineRule="auto"/>
        <w:ind w:firstLine="708"/>
        <w:jc w:val="left"/>
        <w:rPr>
          <w:sz w:val="40"/>
          <w:szCs w:val="40"/>
        </w:rPr>
      </w:pPr>
    </w:p>
    <w:sectPr w:rsidR="00B11A03" w:rsidRPr="00DE7F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AC57" w14:textId="77777777" w:rsidR="0007579C" w:rsidRDefault="0007579C" w:rsidP="003A5422">
      <w:pPr>
        <w:spacing w:after="0"/>
      </w:pPr>
      <w:r>
        <w:separator/>
      </w:r>
    </w:p>
  </w:endnote>
  <w:endnote w:type="continuationSeparator" w:id="0">
    <w:p w14:paraId="3D645768" w14:textId="77777777" w:rsidR="0007579C" w:rsidRDefault="0007579C" w:rsidP="003A5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B8B8" w14:textId="51CF4B24" w:rsidR="00360226" w:rsidRDefault="00EA0DD4" w:rsidP="00D35E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E5A5AAA" wp14:editId="424A9AB7">
          <wp:simplePos x="0" y="0"/>
          <wp:positionH relativeFrom="column">
            <wp:posOffset>643255</wp:posOffset>
          </wp:positionH>
          <wp:positionV relativeFrom="paragraph">
            <wp:posOffset>-176530</wp:posOffset>
          </wp:positionV>
          <wp:extent cx="4610100" cy="10287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8E4462" w14:textId="590FE4F4" w:rsidR="00360226" w:rsidRDefault="00360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5865" w14:textId="77777777" w:rsidR="0007579C" w:rsidRDefault="0007579C" w:rsidP="003A5422">
      <w:pPr>
        <w:spacing w:after="0"/>
      </w:pPr>
      <w:r>
        <w:separator/>
      </w:r>
    </w:p>
  </w:footnote>
  <w:footnote w:type="continuationSeparator" w:id="0">
    <w:p w14:paraId="4C5D4F43" w14:textId="77777777" w:rsidR="0007579C" w:rsidRDefault="0007579C" w:rsidP="003A5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E536" w14:textId="363C3265" w:rsidR="00943615" w:rsidRDefault="00943615">
    <w:pPr>
      <w:pStyle w:val="Zhlav"/>
      <w:jc w:val="right"/>
    </w:pPr>
  </w:p>
  <w:p w14:paraId="52664146" w14:textId="77777777" w:rsidR="00360226" w:rsidRDefault="003602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975"/>
    <w:multiLevelType w:val="hybridMultilevel"/>
    <w:tmpl w:val="E34C6C2E"/>
    <w:lvl w:ilvl="0" w:tplc="8EC0D9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3B4"/>
    <w:multiLevelType w:val="hybridMultilevel"/>
    <w:tmpl w:val="4D0AD57E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9AC"/>
    <w:multiLevelType w:val="hybridMultilevel"/>
    <w:tmpl w:val="EF809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585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4E4"/>
    <w:multiLevelType w:val="hybridMultilevel"/>
    <w:tmpl w:val="40AA1E1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DD2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F0E73"/>
    <w:multiLevelType w:val="hybridMultilevel"/>
    <w:tmpl w:val="F0DA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E70"/>
    <w:multiLevelType w:val="hybridMultilevel"/>
    <w:tmpl w:val="B3EE5EBE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837"/>
    <w:multiLevelType w:val="hybridMultilevel"/>
    <w:tmpl w:val="4CD4E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EDB"/>
    <w:multiLevelType w:val="hybridMultilevel"/>
    <w:tmpl w:val="FFBC57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C7A19"/>
    <w:multiLevelType w:val="hybridMultilevel"/>
    <w:tmpl w:val="E8CC6E94"/>
    <w:lvl w:ilvl="0" w:tplc="30C664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9FA"/>
    <w:multiLevelType w:val="hybridMultilevel"/>
    <w:tmpl w:val="909E9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4610"/>
    <w:multiLevelType w:val="hybridMultilevel"/>
    <w:tmpl w:val="41780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B3F"/>
    <w:multiLevelType w:val="hybridMultilevel"/>
    <w:tmpl w:val="D2209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5A04"/>
    <w:multiLevelType w:val="hybridMultilevel"/>
    <w:tmpl w:val="0DAA730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5EB6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4B6"/>
    <w:multiLevelType w:val="hybridMultilevel"/>
    <w:tmpl w:val="DB18A454"/>
    <w:lvl w:ilvl="0" w:tplc="A80E96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190E"/>
    <w:multiLevelType w:val="hybridMultilevel"/>
    <w:tmpl w:val="A4968F4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3798"/>
    <w:multiLevelType w:val="hybridMultilevel"/>
    <w:tmpl w:val="EDCE8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A437A"/>
    <w:multiLevelType w:val="hybridMultilevel"/>
    <w:tmpl w:val="93BAE056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64478"/>
    <w:multiLevelType w:val="hybridMultilevel"/>
    <w:tmpl w:val="EF809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585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BE"/>
    <w:multiLevelType w:val="hybridMultilevel"/>
    <w:tmpl w:val="B1F8E6FE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7384"/>
    <w:multiLevelType w:val="hybridMultilevel"/>
    <w:tmpl w:val="C4A0C308"/>
    <w:lvl w:ilvl="0" w:tplc="A80E96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722F"/>
    <w:multiLevelType w:val="hybridMultilevel"/>
    <w:tmpl w:val="E932BC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17C36"/>
    <w:multiLevelType w:val="hybridMultilevel"/>
    <w:tmpl w:val="85881D8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0555"/>
    <w:multiLevelType w:val="hybridMultilevel"/>
    <w:tmpl w:val="A118B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8174B"/>
    <w:multiLevelType w:val="hybridMultilevel"/>
    <w:tmpl w:val="0826019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755E4"/>
    <w:multiLevelType w:val="hybridMultilevel"/>
    <w:tmpl w:val="FE6ABE8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750F3"/>
    <w:multiLevelType w:val="hybridMultilevel"/>
    <w:tmpl w:val="C9C29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23"/>
  </w:num>
  <w:num w:numId="8">
    <w:abstractNumId w:val="26"/>
  </w:num>
  <w:num w:numId="9">
    <w:abstractNumId w:val="20"/>
  </w:num>
  <w:num w:numId="10">
    <w:abstractNumId w:val="19"/>
  </w:num>
  <w:num w:numId="11">
    <w:abstractNumId w:val="8"/>
  </w:num>
  <w:num w:numId="12">
    <w:abstractNumId w:val="5"/>
  </w:num>
  <w:num w:numId="13">
    <w:abstractNumId w:val="10"/>
  </w:num>
  <w:num w:numId="14">
    <w:abstractNumId w:val="27"/>
  </w:num>
  <w:num w:numId="15">
    <w:abstractNumId w:val="22"/>
  </w:num>
  <w:num w:numId="16">
    <w:abstractNumId w:val="2"/>
  </w:num>
  <w:num w:numId="17">
    <w:abstractNumId w:val="12"/>
  </w:num>
  <w:num w:numId="18">
    <w:abstractNumId w:val="14"/>
  </w:num>
  <w:num w:numId="19">
    <w:abstractNumId w:val="4"/>
  </w:num>
  <w:num w:numId="20">
    <w:abstractNumId w:val="11"/>
  </w:num>
  <w:num w:numId="21">
    <w:abstractNumId w:val="24"/>
  </w:num>
  <w:num w:numId="22">
    <w:abstractNumId w:val="7"/>
  </w:num>
  <w:num w:numId="23">
    <w:abstractNumId w:val="15"/>
  </w:num>
  <w:num w:numId="24">
    <w:abstractNumId w:val="1"/>
  </w:num>
  <w:num w:numId="25">
    <w:abstractNumId w:val="25"/>
  </w:num>
  <w:num w:numId="26">
    <w:abstractNumId w:val="21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2"/>
    <w:rsid w:val="00044F79"/>
    <w:rsid w:val="0007579C"/>
    <w:rsid w:val="000761EA"/>
    <w:rsid w:val="000A1DD2"/>
    <w:rsid w:val="000B3BBE"/>
    <w:rsid w:val="000D4261"/>
    <w:rsid w:val="000F71BF"/>
    <w:rsid w:val="001106B7"/>
    <w:rsid w:val="0012754E"/>
    <w:rsid w:val="0015320B"/>
    <w:rsid w:val="001B36DF"/>
    <w:rsid w:val="001E4939"/>
    <w:rsid w:val="001F4C08"/>
    <w:rsid w:val="001F7755"/>
    <w:rsid w:val="002063A8"/>
    <w:rsid w:val="00223D46"/>
    <w:rsid w:val="0024260A"/>
    <w:rsid w:val="00253E0F"/>
    <w:rsid w:val="00307C7B"/>
    <w:rsid w:val="00323A09"/>
    <w:rsid w:val="0034338B"/>
    <w:rsid w:val="0034797E"/>
    <w:rsid w:val="003551CA"/>
    <w:rsid w:val="00360226"/>
    <w:rsid w:val="00372932"/>
    <w:rsid w:val="00384E65"/>
    <w:rsid w:val="003A4C8D"/>
    <w:rsid w:val="003A5422"/>
    <w:rsid w:val="003A788F"/>
    <w:rsid w:val="003B0A92"/>
    <w:rsid w:val="003B2623"/>
    <w:rsid w:val="003B72A3"/>
    <w:rsid w:val="003F5733"/>
    <w:rsid w:val="004023E3"/>
    <w:rsid w:val="00431230"/>
    <w:rsid w:val="004320A0"/>
    <w:rsid w:val="004810EA"/>
    <w:rsid w:val="00485E1E"/>
    <w:rsid w:val="00491512"/>
    <w:rsid w:val="004B76FE"/>
    <w:rsid w:val="004E2AEC"/>
    <w:rsid w:val="004F2C9A"/>
    <w:rsid w:val="005105DC"/>
    <w:rsid w:val="0051298E"/>
    <w:rsid w:val="005545D4"/>
    <w:rsid w:val="00576B6C"/>
    <w:rsid w:val="00590E56"/>
    <w:rsid w:val="00597AFB"/>
    <w:rsid w:val="005B5C7D"/>
    <w:rsid w:val="005C251E"/>
    <w:rsid w:val="00623D83"/>
    <w:rsid w:val="00634B6D"/>
    <w:rsid w:val="006703FE"/>
    <w:rsid w:val="006B05F0"/>
    <w:rsid w:val="006B218C"/>
    <w:rsid w:val="006B6CD5"/>
    <w:rsid w:val="006C4CE8"/>
    <w:rsid w:val="006F4036"/>
    <w:rsid w:val="007003F5"/>
    <w:rsid w:val="00706E1C"/>
    <w:rsid w:val="007607D7"/>
    <w:rsid w:val="007626D9"/>
    <w:rsid w:val="00766C9D"/>
    <w:rsid w:val="007945E6"/>
    <w:rsid w:val="007C5556"/>
    <w:rsid w:val="007E5967"/>
    <w:rsid w:val="007E776E"/>
    <w:rsid w:val="007F324C"/>
    <w:rsid w:val="00835D32"/>
    <w:rsid w:val="00857524"/>
    <w:rsid w:val="008614D2"/>
    <w:rsid w:val="008A6E48"/>
    <w:rsid w:val="008D7A1E"/>
    <w:rsid w:val="008F2EAB"/>
    <w:rsid w:val="00901709"/>
    <w:rsid w:val="00916E20"/>
    <w:rsid w:val="009258EE"/>
    <w:rsid w:val="00941ECF"/>
    <w:rsid w:val="00943615"/>
    <w:rsid w:val="00950171"/>
    <w:rsid w:val="00952267"/>
    <w:rsid w:val="0096138C"/>
    <w:rsid w:val="0096705E"/>
    <w:rsid w:val="009A66FE"/>
    <w:rsid w:val="009C69F1"/>
    <w:rsid w:val="009D650E"/>
    <w:rsid w:val="009E0A5B"/>
    <w:rsid w:val="009F6B7D"/>
    <w:rsid w:val="00A15931"/>
    <w:rsid w:val="00A200E5"/>
    <w:rsid w:val="00A25856"/>
    <w:rsid w:val="00A262B7"/>
    <w:rsid w:val="00A677CD"/>
    <w:rsid w:val="00AB0032"/>
    <w:rsid w:val="00AF7578"/>
    <w:rsid w:val="00B10E1A"/>
    <w:rsid w:val="00B11A03"/>
    <w:rsid w:val="00B459D8"/>
    <w:rsid w:val="00B54F29"/>
    <w:rsid w:val="00B76BFC"/>
    <w:rsid w:val="00B869D1"/>
    <w:rsid w:val="00BA4DDC"/>
    <w:rsid w:val="00BA5EC8"/>
    <w:rsid w:val="00BC3CBD"/>
    <w:rsid w:val="00BC604D"/>
    <w:rsid w:val="00BD72D4"/>
    <w:rsid w:val="00BD7C2E"/>
    <w:rsid w:val="00BF5056"/>
    <w:rsid w:val="00BF6043"/>
    <w:rsid w:val="00C45F87"/>
    <w:rsid w:val="00C60ECF"/>
    <w:rsid w:val="00C619F9"/>
    <w:rsid w:val="00C87AEA"/>
    <w:rsid w:val="00C956FE"/>
    <w:rsid w:val="00CA19E9"/>
    <w:rsid w:val="00D13CCC"/>
    <w:rsid w:val="00D34901"/>
    <w:rsid w:val="00D35E3F"/>
    <w:rsid w:val="00D41CA9"/>
    <w:rsid w:val="00D511F3"/>
    <w:rsid w:val="00DC3857"/>
    <w:rsid w:val="00DD7D75"/>
    <w:rsid w:val="00DE7F6A"/>
    <w:rsid w:val="00DF1535"/>
    <w:rsid w:val="00E052A9"/>
    <w:rsid w:val="00E05E1D"/>
    <w:rsid w:val="00E11C8E"/>
    <w:rsid w:val="00E17D5A"/>
    <w:rsid w:val="00E33D07"/>
    <w:rsid w:val="00E600AA"/>
    <w:rsid w:val="00E64C20"/>
    <w:rsid w:val="00E70ECF"/>
    <w:rsid w:val="00E75811"/>
    <w:rsid w:val="00EA0DD4"/>
    <w:rsid w:val="00EC38C9"/>
    <w:rsid w:val="00EE46C1"/>
    <w:rsid w:val="00F018B7"/>
    <w:rsid w:val="00F56B91"/>
    <w:rsid w:val="00F56D8B"/>
    <w:rsid w:val="00F74C52"/>
    <w:rsid w:val="00F76BBD"/>
    <w:rsid w:val="00F76DFC"/>
    <w:rsid w:val="00F80EA7"/>
    <w:rsid w:val="00FB3C58"/>
    <w:rsid w:val="00FD395B"/>
    <w:rsid w:val="00FE241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6F245"/>
  <w15:chartTrackingRefBased/>
  <w15:docId w15:val="{87767524-F96E-4E37-BCFF-3D5C2815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5422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3A54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542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uiPriority w:val="99"/>
    <w:rsid w:val="003A542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258EE"/>
    <w:pPr>
      <w:ind w:left="720"/>
      <w:contextualSpacing/>
    </w:pPr>
    <w:rPr>
      <w:rFonts w:eastAsia="Calibri" w:cs="Arial"/>
    </w:rPr>
  </w:style>
  <w:style w:type="character" w:styleId="Hypertextovodkaz">
    <w:name w:val="Hyperlink"/>
    <w:basedOn w:val="Standardnpsmoodstavce"/>
    <w:uiPriority w:val="99"/>
    <w:unhideWhenUsed/>
    <w:rsid w:val="0096705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705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F604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604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F604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6043"/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39"/>
    <w:rsid w:val="00E70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36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7E09-9ACF-4BEE-BC09-9FE9C965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ie Dohnalová</cp:lastModifiedBy>
  <cp:revision>2</cp:revision>
  <cp:lastPrinted>2020-02-04T09:36:00Z</cp:lastPrinted>
  <dcterms:created xsi:type="dcterms:W3CDTF">2021-09-15T11:54:00Z</dcterms:created>
  <dcterms:modified xsi:type="dcterms:W3CDTF">2021-09-15T11:54:00Z</dcterms:modified>
</cp:coreProperties>
</file>